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0CB52" w14:textId="71E26C17" w:rsidR="00A8500B" w:rsidRPr="00E9335B" w:rsidRDefault="00A8500B" w:rsidP="00737A05">
      <w:pPr>
        <w:pStyle w:val="NormalWeb"/>
        <w:bidi/>
        <w:jc w:val="right"/>
        <w:rPr>
          <w:rFonts w:asciiTheme="majorBidi" w:hAnsiTheme="majorBidi" w:cstheme="majorBidi"/>
          <w:b/>
          <w:bCs/>
          <w:u w:val="single"/>
          <w:rtl/>
        </w:rPr>
      </w:pPr>
      <w:r w:rsidRPr="00E9335B">
        <w:rPr>
          <w:rFonts w:asciiTheme="majorBidi" w:hAnsiTheme="majorBidi" w:cstheme="majorBidi"/>
          <w:b/>
          <w:bCs/>
          <w:u w:val="single"/>
        </w:rPr>
        <w:t>Personal Information</w:t>
      </w:r>
      <w:r w:rsidR="008B49ED" w:rsidRPr="00BF7CF1">
        <w:rPr>
          <w:rFonts w:asciiTheme="majorBidi" w:hAnsiTheme="majorBidi" w:cstheme="majorBidi"/>
          <w:b/>
          <w:bCs/>
        </w:rPr>
        <w:t>:</w:t>
      </w:r>
    </w:p>
    <w:p w14:paraId="3BF4CEEC" w14:textId="59B61147" w:rsidR="008A1193" w:rsidRPr="007E7661" w:rsidRDefault="00A8500B" w:rsidP="00E37FFD">
      <w:pPr>
        <w:pStyle w:val="NormalWeb"/>
        <w:bidi/>
        <w:jc w:val="right"/>
        <w:rPr>
          <w:rFonts w:asciiTheme="majorBidi" w:hAnsiTheme="majorBidi" w:cstheme="majorBidi"/>
          <w:rtl/>
        </w:rPr>
      </w:pPr>
      <w:r w:rsidRPr="00AE3CD2">
        <w:rPr>
          <w:rFonts w:asciiTheme="majorBidi" w:hAnsiTheme="majorBidi" w:cstheme="majorBidi"/>
        </w:rPr>
        <w:t xml:space="preserve">Name </w:t>
      </w:r>
      <w:r w:rsidR="008A1193" w:rsidRPr="00AE3CD2">
        <w:rPr>
          <w:rFonts w:asciiTheme="majorBidi" w:hAnsiTheme="majorBidi" w:cstheme="majorBidi"/>
        </w:rPr>
        <w:t>:</w:t>
      </w:r>
      <w:r w:rsidR="00220E7B">
        <w:rPr>
          <w:rFonts w:asciiTheme="majorBidi" w:hAnsiTheme="majorBidi" w:cstheme="majorBidi"/>
        </w:rPr>
        <w:t xml:space="preserve"> Hamoud Saleh </w:t>
      </w:r>
      <w:r w:rsidRPr="00AE3CD2">
        <w:rPr>
          <w:rFonts w:asciiTheme="majorBidi" w:hAnsiTheme="majorBidi" w:cstheme="majorBidi"/>
        </w:rPr>
        <w:t>Abdulaziz Almatroudi</w:t>
      </w:r>
      <w:r w:rsidRPr="00AE3CD2">
        <w:rPr>
          <w:rFonts w:asciiTheme="majorBidi" w:hAnsiTheme="majorBidi" w:cstheme="majorBidi"/>
          <w:rtl/>
        </w:rPr>
        <w:br/>
      </w:r>
      <w:r w:rsidRPr="00AE3CD2">
        <w:rPr>
          <w:rFonts w:asciiTheme="majorBidi" w:hAnsiTheme="majorBidi" w:cstheme="majorBidi"/>
        </w:rPr>
        <w:t xml:space="preserve">Address </w:t>
      </w:r>
      <w:r w:rsidR="008A1193" w:rsidRPr="00AE3CD2">
        <w:rPr>
          <w:rFonts w:asciiTheme="majorBidi" w:hAnsiTheme="majorBidi" w:cstheme="majorBidi"/>
        </w:rPr>
        <w:t>:</w:t>
      </w:r>
      <w:r w:rsidR="00EE7F32">
        <w:rPr>
          <w:rFonts w:asciiTheme="majorBidi" w:hAnsiTheme="majorBidi" w:cstheme="majorBidi"/>
        </w:rPr>
        <w:t> Riyadh City_Saudi Arabia</w:t>
      </w:r>
      <w:r w:rsidR="008A1193" w:rsidRPr="00AE3CD2">
        <w:rPr>
          <w:rFonts w:asciiTheme="majorBidi" w:hAnsiTheme="majorBidi" w:cstheme="majorBidi"/>
          <w:rtl/>
        </w:rPr>
        <w:t xml:space="preserve"> </w:t>
      </w:r>
      <w:r w:rsidRPr="00AE3CD2">
        <w:rPr>
          <w:rFonts w:asciiTheme="majorBidi" w:hAnsiTheme="majorBidi" w:cstheme="majorBidi"/>
          <w:rtl/>
        </w:rPr>
        <w:br/>
      </w:r>
      <w:r w:rsidR="006B35B5" w:rsidRPr="00AE3CD2">
        <w:rPr>
          <w:rFonts w:asciiTheme="majorBidi" w:hAnsiTheme="majorBidi" w:cstheme="majorBidi"/>
        </w:rPr>
        <w:t>Saudi</w:t>
      </w:r>
      <w:r w:rsidRPr="00AE3CD2">
        <w:rPr>
          <w:rFonts w:asciiTheme="majorBidi" w:hAnsiTheme="majorBidi" w:cstheme="majorBidi"/>
          <w:rtl/>
        </w:rPr>
        <w:t> </w:t>
      </w:r>
      <w:r w:rsidRPr="00AE3CD2">
        <w:rPr>
          <w:rFonts w:asciiTheme="majorBidi" w:hAnsiTheme="majorBidi" w:cstheme="majorBidi"/>
        </w:rPr>
        <w:t xml:space="preserve">Nationality </w:t>
      </w:r>
      <w:r w:rsidR="008A1193" w:rsidRPr="00AE3CD2">
        <w:rPr>
          <w:rFonts w:asciiTheme="majorBidi" w:hAnsiTheme="majorBidi" w:cstheme="majorBidi"/>
        </w:rPr>
        <w:t>:</w:t>
      </w:r>
      <w:r w:rsidRPr="00AE3CD2">
        <w:rPr>
          <w:rFonts w:asciiTheme="majorBidi" w:hAnsiTheme="majorBidi" w:cstheme="majorBidi"/>
          <w:rtl/>
        </w:rPr>
        <w:br/>
      </w:r>
      <w:r w:rsidR="00505C2E">
        <w:rPr>
          <w:rFonts w:asciiTheme="majorBidi" w:hAnsiTheme="majorBidi" w:cstheme="majorBidi"/>
        </w:rPr>
        <w:t>Job :</w:t>
      </w:r>
      <w:r w:rsidR="00BA3BE2">
        <w:rPr>
          <w:rFonts w:asciiTheme="majorBidi" w:hAnsiTheme="majorBidi" w:cstheme="majorBidi"/>
          <w:color w:val="000000" w:themeColor="text1"/>
          <w:lang w:val="en"/>
        </w:rPr>
        <w:t>Economics Department</w:t>
      </w:r>
      <w:r w:rsidR="00BA3BE2">
        <w:rPr>
          <w:rFonts w:asciiTheme="majorBidi" w:hAnsiTheme="majorBidi" w:cstheme="majorBidi"/>
        </w:rPr>
        <w:t>_</w:t>
      </w:r>
      <w:r w:rsidR="00505C2E" w:rsidRPr="00AE3CD2">
        <w:rPr>
          <w:rFonts w:asciiTheme="majorBidi" w:hAnsiTheme="majorBidi" w:cstheme="majorBidi"/>
          <w:color w:val="000000" w:themeColor="text1"/>
          <w:lang w:val="en"/>
        </w:rPr>
        <w:t>College of Business Administration</w:t>
      </w:r>
      <w:r w:rsidR="00505C2E">
        <w:rPr>
          <w:rFonts w:asciiTheme="majorBidi" w:hAnsiTheme="majorBidi" w:cstheme="majorBidi"/>
          <w:color w:val="000000" w:themeColor="text1"/>
          <w:lang w:val="en"/>
        </w:rPr>
        <w:t>_</w:t>
      </w:r>
      <w:r w:rsidR="00BA3BE2">
        <w:rPr>
          <w:rFonts w:asciiTheme="majorBidi" w:hAnsiTheme="majorBidi" w:cstheme="majorBidi"/>
        </w:rPr>
        <w:t xml:space="preserve">King Saud University </w:t>
      </w:r>
      <w:r w:rsidR="00E37FFD">
        <w:rPr>
          <w:rFonts w:asciiTheme="majorBidi" w:hAnsiTheme="majorBidi" w:cstheme="majorBidi"/>
        </w:rPr>
        <w:t>Work Phone Number :</w:t>
      </w:r>
      <w:r w:rsidR="001F3BE6">
        <w:rPr>
          <w:rFonts w:asciiTheme="majorBidi" w:hAnsiTheme="majorBidi" w:cstheme="majorBidi"/>
        </w:rPr>
        <w:t xml:space="preserve"> </w:t>
      </w:r>
      <w:r w:rsidR="00AE1178">
        <w:rPr>
          <w:rFonts w:asciiTheme="majorBidi" w:hAnsiTheme="majorBidi" w:cstheme="majorBidi"/>
        </w:rPr>
        <w:t>001</w:t>
      </w:r>
      <w:r w:rsidR="007F5E4D">
        <w:rPr>
          <w:rFonts w:asciiTheme="majorBidi" w:hAnsiTheme="majorBidi" w:cstheme="majorBidi"/>
        </w:rPr>
        <w:t>46</w:t>
      </w:r>
      <w:r w:rsidR="00E37FFD">
        <w:rPr>
          <w:rFonts w:asciiTheme="majorBidi" w:hAnsiTheme="majorBidi" w:cstheme="majorBidi"/>
        </w:rPr>
        <w:t xml:space="preserve">74125                                                       </w:t>
      </w:r>
      <w:r w:rsidR="001F3BE6">
        <w:rPr>
          <w:rFonts w:asciiTheme="majorBidi" w:hAnsiTheme="majorBidi" w:cstheme="majorBidi"/>
        </w:rPr>
        <w:t xml:space="preserve">                           </w:t>
      </w:r>
      <w:r w:rsidRPr="00AE3CD2">
        <w:rPr>
          <w:rFonts w:asciiTheme="majorBidi" w:hAnsiTheme="majorBidi" w:cstheme="majorBidi"/>
          <w:rtl/>
        </w:rPr>
        <w:br/>
      </w:r>
      <w:r w:rsidR="008A1193" w:rsidRPr="00AE3CD2">
        <w:rPr>
          <w:rFonts w:asciiTheme="majorBidi" w:hAnsiTheme="majorBidi" w:cstheme="majorBidi"/>
        </w:rPr>
        <w:t>E-mail :</w:t>
      </w:r>
      <w:r w:rsidR="007E7661" w:rsidRPr="007E7661">
        <w:t xml:space="preserve"> </w:t>
      </w:r>
      <w:hyperlink r:id="rId6" w:history="1">
        <w:r w:rsidR="007E3E90">
          <w:rPr>
            <w:rStyle w:val="Hyperlink"/>
          </w:rPr>
          <w:t>halmatroudi@ksu.edu.sa</w:t>
        </w:r>
      </w:hyperlink>
    </w:p>
    <w:p w14:paraId="39B30E2C" w14:textId="1659A3B2" w:rsidR="00A8500B" w:rsidRPr="00E9335B" w:rsidRDefault="00A8500B" w:rsidP="00737A05">
      <w:pPr>
        <w:pStyle w:val="NormalWeb"/>
        <w:bidi/>
        <w:jc w:val="right"/>
        <w:rPr>
          <w:rFonts w:asciiTheme="majorBidi" w:hAnsiTheme="majorBidi" w:cstheme="majorBidi"/>
          <w:b/>
          <w:bCs/>
          <w:u w:val="single"/>
        </w:rPr>
      </w:pPr>
      <w:r w:rsidRPr="00E9335B">
        <w:rPr>
          <w:rFonts w:asciiTheme="majorBidi" w:hAnsiTheme="majorBidi" w:cstheme="majorBidi"/>
          <w:b/>
          <w:bCs/>
          <w:u w:val="single"/>
        </w:rPr>
        <w:t>Education</w:t>
      </w:r>
      <w:r w:rsidR="008B49ED" w:rsidRPr="00BF7CF1">
        <w:rPr>
          <w:rFonts w:asciiTheme="majorBidi" w:hAnsiTheme="majorBidi" w:cstheme="majorBidi"/>
          <w:b/>
          <w:bCs/>
        </w:rPr>
        <w:t>:</w:t>
      </w:r>
    </w:p>
    <w:p w14:paraId="5DDEC41F" w14:textId="0279CCCC" w:rsidR="00F51222" w:rsidRPr="00F51222" w:rsidRDefault="0056153B" w:rsidP="00F51222">
      <w:pPr>
        <w:pStyle w:val="NormalWeb"/>
        <w:bidi/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 xml:space="preserve">- </w:t>
      </w:r>
      <w:proofErr w:type="gramStart"/>
      <w:r w:rsidR="00F51222" w:rsidRPr="007F3DB3">
        <w:rPr>
          <w:rFonts w:asciiTheme="majorBidi" w:hAnsiTheme="majorBidi" w:cstheme="majorBidi"/>
        </w:rPr>
        <w:t>Master degree in economics</w:t>
      </w:r>
      <w:proofErr w:type="gramEnd"/>
      <w:r w:rsidR="00F51222" w:rsidRPr="007F3DB3">
        <w:rPr>
          <w:rFonts w:asciiTheme="majorBidi" w:hAnsiTheme="majorBidi" w:cstheme="majorBidi"/>
        </w:rPr>
        <w:t xml:space="preserve"> </w:t>
      </w:r>
      <w:r w:rsidR="00F51222">
        <w:rPr>
          <w:rFonts w:asciiTheme="majorBidi" w:hAnsiTheme="majorBidi" w:cstheme="majorBidi"/>
        </w:rPr>
        <w:t xml:space="preserve">from </w:t>
      </w:r>
      <w:r w:rsidR="00F51222" w:rsidRPr="007F3DB3">
        <w:rPr>
          <w:rFonts w:asciiTheme="majorBidi" w:hAnsiTheme="majorBidi" w:cstheme="majorBidi"/>
        </w:rPr>
        <w:t>Cleveland State University</w:t>
      </w:r>
      <w:r w:rsidR="00F51222">
        <w:rPr>
          <w:rFonts w:asciiTheme="majorBidi" w:hAnsiTheme="majorBidi" w:cstheme="majorBidi"/>
        </w:rPr>
        <w:t xml:space="preserve"> in Cleveland C</w:t>
      </w:r>
      <w:r w:rsidR="00F51222" w:rsidRPr="007F3DB3">
        <w:rPr>
          <w:rFonts w:asciiTheme="majorBidi" w:hAnsiTheme="majorBidi" w:cstheme="majorBidi"/>
        </w:rPr>
        <w:t>ity,</w:t>
      </w:r>
      <w:r w:rsidR="00F51222">
        <w:rPr>
          <w:rFonts w:asciiTheme="majorBidi" w:hAnsiTheme="majorBidi" w:cstheme="majorBidi"/>
        </w:rPr>
        <w:t xml:space="preserve"> </w:t>
      </w:r>
      <w:proofErr w:type="spellStart"/>
      <w:r w:rsidR="00F51222">
        <w:rPr>
          <w:rFonts w:asciiTheme="majorBidi" w:hAnsiTheme="majorBidi" w:cstheme="majorBidi"/>
        </w:rPr>
        <w:t>OH_</w:t>
      </w:r>
      <w:r w:rsidR="00F51222" w:rsidRPr="007F3DB3">
        <w:rPr>
          <w:rFonts w:asciiTheme="majorBidi" w:hAnsiTheme="majorBidi" w:cstheme="majorBidi"/>
        </w:rPr>
        <w:t>United</w:t>
      </w:r>
      <w:proofErr w:type="spellEnd"/>
      <w:r w:rsidR="00F51222" w:rsidRPr="007F3DB3">
        <w:rPr>
          <w:rFonts w:asciiTheme="majorBidi" w:hAnsiTheme="majorBidi" w:cstheme="majorBidi"/>
        </w:rPr>
        <w:t xml:space="preserve"> States</w:t>
      </w:r>
    </w:p>
    <w:p w14:paraId="2533910B" w14:textId="15B269D5" w:rsidR="00A8500B" w:rsidRPr="00D41EEF" w:rsidRDefault="00A8500B" w:rsidP="007F3DB3">
      <w:pPr>
        <w:pStyle w:val="NormalWeb"/>
        <w:bidi/>
        <w:jc w:val="right"/>
        <w:rPr>
          <w:rFonts w:asciiTheme="majorBidi" w:hAnsiTheme="majorBidi" w:cstheme="majorBidi"/>
          <w:rtl/>
        </w:rPr>
      </w:pPr>
      <w:r w:rsidRPr="00AE3CD2">
        <w:rPr>
          <w:rFonts w:asciiTheme="majorBidi" w:hAnsiTheme="majorBidi" w:cstheme="majorBidi"/>
          <w:rtl/>
        </w:rPr>
        <w:t> </w:t>
      </w:r>
      <w:r w:rsidR="0056153B">
        <w:rPr>
          <w:rFonts w:asciiTheme="majorBidi" w:hAnsiTheme="majorBidi" w:cstheme="majorBidi"/>
        </w:rPr>
        <w:t xml:space="preserve">- </w:t>
      </w:r>
      <w:proofErr w:type="gramStart"/>
      <w:r w:rsidR="00D41EEF" w:rsidRPr="00D41EEF">
        <w:rPr>
          <w:rFonts w:asciiTheme="majorBidi" w:hAnsiTheme="majorBidi" w:cstheme="majorBidi"/>
        </w:rPr>
        <w:t>Bachelor's</w:t>
      </w:r>
      <w:proofErr w:type="gramEnd"/>
      <w:r w:rsidR="00D41EEF" w:rsidRPr="00D41EEF">
        <w:rPr>
          <w:rFonts w:asciiTheme="majorBidi" w:hAnsiTheme="majorBidi" w:cstheme="majorBidi"/>
        </w:rPr>
        <w:t xml:space="preserve"> degree in economics with second honor rank from King Saud University </w:t>
      </w:r>
      <w:r w:rsidR="00DC1CB7">
        <w:rPr>
          <w:rFonts w:asciiTheme="majorBidi" w:hAnsiTheme="majorBidi" w:cstheme="majorBidi"/>
        </w:rPr>
        <w:t xml:space="preserve">in </w:t>
      </w:r>
      <w:r w:rsidR="00D41EEF">
        <w:rPr>
          <w:rFonts w:asciiTheme="majorBidi" w:hAnsiTheme="majorBidi" w:cstheme="majorBidi"/>
        </w:rPr>
        <w:t xml:space="preserve">Riyadh </w:t>
      </w:r>
      <w:proofErr w:type="spellStart"/>
      <w:r w:rsidR="00D41EEF">
        <w:rPr>
          <w:rFonts w:asciiTheme="majorBidi" w:hAnsiTheme="majorBidi" w:cstheme="majorBidi"/>
        </w:rPr>
        <w:t>City</w:t>
      </w:r>
      <w:r w:rsidR="00DC1CB7">
        <w:rPr>
          <w:rFonts w:asciiTheme="majorBidi" w:hAnsiTheme="majorBidi" w:cstheme="majorBidi"/>
        </w:rPr>
        <w:t>_Saudi</w:t>
      </w:r>
      <w:proofErr w:type="spellEnd"/>
      <w:r w:rsidR="00DC1CB7">
        <w:rPr>
          <w:rFonts w:asciiTheme="majorBidi" w:hAnsiTheme="majorBidi" w:cstheme="majorBidi"/>
        </w:rPr>
        <w:t xml:space="preserve"> Arabia</w:t>
      </w:r>
    </w:p>
    <w:p w14:paraId="07D2D919" w14:textId="07E9A887" w:rsidR="00A8500B" w:rsidRPr="00E9335B" w:rsidRDefault="00A8500B" w:rsidP="00737A05">
      <w:pPr>
        <w:pStyle w:val="NormalWeb"/>
        <w:bidi/>
        <w:jc w:val="right"/>
        <w:rPr>
          <w:rFonts w:asciiTheme="majorBidi" w:hAnsiTheme="majorBidi" w:cstheme="majorBidi"/>
          <w:b/>
          <w:bCs/>
          <w:u w:val="single"/>
        </w:rPr>
      </w:pPr>
      <w:r w:rsidRPr="00E9335B">
        <w:rPr>
          <w:rFonts w:asciiTheme="majorBidi" w:hAnsiTheme="majorBidi" w:cstheme="majorBidi"/>
          <w:b/>
          <w:bCs/>
          <w:u w:val="single"/>
        </w:rPr>
        <w:t>Vocational Goal</w:t>
      </w:r>
      <w:r w:rsidR="008B49ED" w:rsidRPr="00BF7CF1">
        <w:rPr>
          <w:rFonts w:asciiTheme="majorBidi" w:hAnsiTheme="majorBidi" w:cstheme="majorBidi"/>
          <w:b/>
          <w:bCs/>
        </w:rPr>
        <w:t>:</w:t>
      </w:r>
    </w:p>
    <w:p w14:paraId="6F71B057" w14:textId="0FB68E51" w:rsidR="00CC41A3" w:rsidRDefault="009A08EB" w:rsidP="0090114F">
      <w:pPr>
        <w:pStyle w:val="NormalWeb"/>
        <w:bidi/>
        <w:jc w:val="right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</w:rPr>
        <w:t>Invest</w:t>
      </w:r>
      <w:r w:rsidR="00CC41A3" w:rsidRPr="00CC41A3">
        <w:rPr>
          <w:rFonts w:asciiTheme="majorBidi" w:hAnsiTheme="majorBidi" w:cstheme="majorBidi"/>
        </w:rPr>
        <w:t xml:space="preserve"> my skills and knowledge in my job to raise and develop the department that I </w:t>
      </w:r>
      <w:r w:rsidR="00F23CBD">
        <w:rPr>
          <w:rFonts w:asciiTheme="majorBidi" w:hAnsiTheme="majorBidi" w:cstheme="majorBidi"/>
        </w:rPr>
        <w:t xml:space="preserve"> </w:t>
      </w:r>
      <w:r w:rsidR="00CC41A3" w:rsidRPr="00CC41A3">
        <w:rPr>
          <w:rFonts w:asciiTheme="majorBidi" w:hAnsiTheme="majorBidi" w:cstheme="majorBidi"/>
        </w:rPr>
        <w:t>represent</w:t>
      </w:r>
      <w:r w:rsidR="00B456A3">
        <w:rPr>
          <w:rFonts w:asciiTheme="majorBidi" w:hAnsiTheme="majorBidi" w:cstheme="majorBidi" w:hint="cs"/>
          <w:b/>
          <w:bCs/>
          <w:rtl/>
        </w:rPr>
        <w:t xml:space="preserve"> </w:t>
      </w:r>
      <w:r w:rsidR="00B456A3" w:rsidRPr="00B456A3">
        <w:rPr>
          <w:rFonts w:asciiTheme="majorBidi" w:hAnsiTheme="majorBidi" w:cstheme="majorBidi"/>
        </w:rPr>
        <w:t>will</w:t>
      </w:r>
    </w:p>
    <w:p w14:paraId="16339159" w14:textId="71F26584" w:rsidR="00394612" w:rsidRPr="00E9335B" w:rsidRDefault="00394612" w:rsidP="00CC41A3">
      <w:pPr>
        <w:pStyle w:val="NormalWeb"/>
        <w:bidi/>
        <w:jc w:val="right"/>
        <w:rPr>
          <w:rFonts w:asciiTheme="majorBidi" w:hAnsiTheme="majorBidi" w:cstheme="majorBidi"/>
          <w:b/>
          <w:bCs/>
          <w:u w:val="single"/>
          <w:lang w:val="en"/>
        </w:rPr>
      </w:pPr>
      <w:r w:rsidRPr="00E9335B">
        <w:rPr>
          <w:rFonts w:asciiTheme="majorBidi" w:hAnsiTheme="majorBidi" w:cstheme="majorBidi"/>
          <w:b/>
          <w:bCs/>
          <w:u w:val="single"/>
          <w:lang w:val="en"/>
        </w:rPr>
        <w:t>Experience</w:t>
      </w:r>
      <w:r w:rsidR="00BF7CF1" w:rsidRPr="00BF7CF1">
        <w:rPr>
          <w:rFonts w:asciiTheme="majorBidi" w:hAnsiTheme="majorBidi" w:cstheme="majorBidi"/>
          <w:b/>
          <w:bCs/>
          <w:lang w:val="en"/>
        </w:rPr>
        <w:t>:</w:t>
      </w:r>
    </w:p>
    <w:p w14:paraId="265C33B3" w14:textId="7892BAF0" w:rsidR="00F51222" w:rsidRPr="00F51222" w:rsidRDefault="00F51222" w:rsidP="00F51222">
      <w:pPr>
        <w:pStyle w:val="NormalWeb"/>
        <w:rPr>
          <w:rFonts w:asciiTheme="majorBidi" w:hAnsiTheme="majorBidi" w:cstheme="majorBidi"/>
          <w:color w:val="000000" w:themeColor="text1"/>
        </w:rPr>
      </w:pPr>
      <w:r w:rsidRPr="00AE3CD2">
        <w:rPr>
          <w:rFonts w:asciiTheme="majorBidi" w:hAnsiTheme="majorBidi" w:cstheme="majorBidi"/>
          <w:b/>
          <w:bCs/>
          <w:color w:val="000000" w:themeColor="text1"/>
          <w:lang w:val="en"/>
        </w:rPr>
        <w:t>-</w:t>
      </w:r>
      <w:r>
        <w:rPr>
          <w:rFonts w:asciiTheme="majorBidi" w:hAnsiTheme="majorBidi" w:cstheme="majorBidi"/>
          <w:color w:val="000000" w:themeColor="text1"/>
          <w:lang w:val="en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L</w:t>
      </w:r>
      <w:r w:rsidRPr="00B1288D">
        <w:rPr>
          <w:rFonts w:asciiTheme="majorBidi" w:hAnsiTheme="majorBidi" w:cstheme="majorBidi"/>
          <w:color w:val="000000" w:themeColor="text1"/>
          <w:lang w:val="en"/>
        </w:rPr>
        <w:t>ecturer</w:t>
      </w:r>
      <w:r w:rsidR="00D33535">
        <w:rPr>
          <w:rFonts w:asciiTheme="majorBidi" w:hAnsiTheme="majorBidi" w:cstheme="majorBidi"/>
          <w:color w:val="000000" w:themeColor="text1"/>
          <w:lang w:val="en"/>
        </w:rPr>
        <w:t xml:space="preserve"> in </w:t>
      </w:r>
      <w:r>
        <w:rPr>
          <w:rFonts w:asciiTheme="majorBidi" w:hAnsiTheme="majorBidi" w:cstheme="majorBidi"/>
          <w:color w:val="000000" w:themeColor="text1"/>
          <w:lang w:val="en"/>
        </w:rPr>
        <w:t xml:space="preserve">Economics </w:t>
      </w:r>
      <w:proofErr w:type="spellStart"/>
      <w:r>
        <w:rPr>
          <w:rFonts w:asciiTheme="majorBidi" w:hAnsiTheme="majorBidi" w:cstheme="majorBidi"/>
          <w:color w:val="000000" w:themeColor="text1"/>
          <w:lang w:val="en"/>
        </w:rPr>
        <w:t>Department</w:t>
      </w:r>
      <w:r w:rsidR="00D33535">
        <w:rPr>
          <w:rFonts w:asciiTheme="majorBidi" w:hAnsiTheme="majorBidi" w:cstheme="majorBidi"/>
          <w:color w:val="000000" w:themeColor="text1"/>
          <w:lang w:val="en"/>
        </w:rPr>
        <w:t>_</w:t>
      </w:r>
      <w:r w:rsidRPr="00AE3CD2">
        <w:rPr>
          <w:rFonts w:asciiTheme="majorBidi" w:hAnsiTheme="majorBidi" w:cstheme="majorBidi"/>
          <w:color w:val="000000" w:themeColor="text1"/>
          <w:lang w:val="en"/>
        </w:rPr>
        <w:t>College</w:t>
      </w:r>
      <w:proofErr w:type="spellEnd"/>
      <w:r w:rsidRPr="00AE3CD2">
        <w:rPr>
          <w:rFonts w:asciiTheme="majorBidi" w:hAnsiTheme="majorBidi" w:cstheme="majorBidi"/>
          <w:color w:val="000000" w:themeColor="text1"/>
          <w:lang w:val="en"/>
        </w:rPr>
        <w:t xml:space="preserve"> of Business </w:t>
      </w:r>
      <w:proofErr w:type="spellStart"/>
      <w:r w:rsidRPr="00AE3CD2">
        <w:rPr>
          <w:rFonts w:asciiTheme="majorBidi" w:hAnsiTheme="majorBidi" w:cstheme="majorBidi"/>
          <w:color w:val="000000" w:themeColor="text1"/>
          <w:lang w:val="en"/>
        </w:rPr>
        <w:t>Administration</w:t>
      </w:r>
      <w:r w:rsidR="00D33535">
        <w:rPr>
          <w:rFonts w:asciiTheme="majorBidi" w:hAnsiTheme="majorBidi" w:cstheme="majorBidi"/>
          <w:color w:val="000000" w:themeColor="text1"/>
          <w:lang w:val="en"/>
        </w:rPr>
        <w:t>_</w:t>
      </w:r>
      <w:r w:rsidRPr="00AE3CD2">
        <w:rPr>
          <w:rFonts w:asciiTheme="majorBidi" w:hAnsiTheme="majorBidi" w:cstheme="majorBidi"/>
          <w:color w:val="000000" w:themeColor="text1"/>
          <w:lang w:val="en"/>
        </w:rPr>
        <w:t>King</w:t>
      </w:r>
      <w:proofErr w:type="spellEnd"/>
      <w:r w:rsidRPr="00AE3CD2">
        <w:rPr>
          <w:rFonts w:asciiTheme="majorBidi" w:hAnsiTheme="majorBidi" w:cstheme="majorBidi"/>
          <w:color w:val="000000" w:themeColor="text1"/>
          <w:lang w:val="en"/>
        </w:rPr>
        <w:t xml:space="preserve"> Saud University</w:t>
      </w:r>
    </w:p>
    <w:p w14:paraId="65BF19C6" w14:textId="301A80A0" w:rsidR="00F17C19" w:rsidRPr="00523734" w:rsidRDefault="00F17C19" w:rsidP="00F17C19">
      <w:pPr>
        <w:pStyle w:val="NormalWeb"/>
        <w:rPr>
          <w:rFonts w:asciiTheme="majorBidi" w:hAnsiTheme="majorBidi" w:cstheme="majorBidi"/>
          <w:color w:val="000000" w:themeColor="text1"/>
        </w:rPr>
      </w:pPr>
      <w:r w:rsidRPr="00AE3CD2">
        <w:rPr>
          <w:rFonts w:asciiTheme="majorBidi" w:hAnsiTheme="majorBidi" w:cstheme="majorBidi"/>
          <w:b/>
          <w:bCs/>
          <w:color w:val="000000" w:themeColor="text1"/>
          <w:lang w:val="en"/>
        </w:rPr>
        <w:t>-</w:t>
      </w:r>
      <w:r w:rsidR="00D33535">
        <w:rPr>
          <w:rFonts w:asciiTheme="majorBidi" w:hAnsiTheme="majorBidi" w:cstheme="majorBidi"/>
          <w:color w:val="000000" w:themeColor="text1"/>
          <w:lang w:val="en"/>
        </w:rPr>
        <w:t xml:space="preserve"> Teaching Assistant in Economics Department_</w:t>
      </w:r>
      <w:r w:rsidRPr="00AE3CD2">
        <w:rPr>
          <w:rFonts w:asciiTheme="majorBidi" w:hAnsiTheme="majorBidi" w:cstheme="majorBidi"/>
          <w:color w:val="000000" w:themeColor="text1"/>
          <w:lang w:val="en"/>
        </w:rPr>
        <w:t>College of Business Administration</w:t>
      </w:r>
      <w:r w:rsidRPr="00AE3CD2">
        <w:rPr>
          <w:rFonts w:asciiTheme="majorBidi" w:hAnsiTheme="majorBidi" w:cstheme="majorBidi"/>
          <w:color w:val="000000" w:themeColor="text1"/>
        </w:rPr>
        <w:t xml:space="preserve"> </w:t>
      </w:r>
      <w:r w:rsidR="00D33535">
        <w:rPr>
          <w:rFonts w:asciiTheme="majorBidi" w:hAnsiTheme="majorBidi" w:cstheme="majorBidi"/>
          <w:color w:val="000000" w:themeColor="text1"/>
          <w:lang w:val="en"/>
        </w:rPr>
        <w:t>King Saud University</w:t>
      </w:r>
    </w:p>
    <w:p w14:paraId="3F6E1EC8" w14:textId="11AAD6A8" w:rsidR="003D0D99" w:rsidRPr="00F117C4" w:rsidRDefault="00F51222" w:rsidP="009E3D15">
      <w:pPr>
        <w:pStyle w:val="NormalWeb"/>
        <w:bidi/>
        <w:jc w:val="right"/>
        <w:rPr>
          <w:rFonts w:asciiTheme="majorBidi" w:hAnsiTheme="majorBidi" w:cstheme="majorBidi"/>
        </w:rPr>
      </w:pPr>
      <w:r w:rsidRPr="00AE3CD2">
        <w:rPr>
          <w:rFonts w:asciiTheme="majorBidi" w:hAnsiTheme="majorBidi" w:cstheme="majorBidi"/>
          <w:b/>
          <w:bCs/>
        </w:rPr>
        <w:t>-</w:t>
      </w:r>
      <w:r w:rsidRPr="00AE3CD2">
        <w:rPr>
          <w:rFonts w:asciiTheme="majorBidi" w:hAnsiTheme="majorBidi" w:cstheme="majorBidi"/>
        </w:rPr>
        <w:t xml:space="preserve"> </w:t>
      </w:r>
      <w:r w:rsidRPr="00AE3CD2">
        <w:rPr>
          <w:rFonts w:asciiTheme="majorBidi" w:hAnsiTheme="majorBidi" w:cstheme="majorBidi"/>
          <w:lang w:val="en"/>
        </w:rPr>
        <w:t>Trainee</w:t>
      </w:r>
      <w:r>
        <w:rPr>
          <w:rFonts w:asciiTheme="majorBidi" w:hAnsiTheme="majorBidi" w:cstheme="majorBidi"/>
          <w:lang w:val="en"/>
        </w:rPr>
        <w:t xml:space="preserve"> Employee</w:t>
      </w:r>
      <w:r w:rsidRPr="00AE3CD2">
        <w:rPr>
          <w:rFonts w:asciiTheme="majorBidi" w:hAnsiTheme="majorBidi" w:cstheme="majorBidi"/>
          <w:lang w:val="en"/>
        </w:rPr>
        <w:t xml:space="preserve"> for nearly two months in Saudi Aramco</w:t>
      </w:r>
      <w:r>
        <w:rPr>
          <w:rFonts w:asciiTheme="majorBidi" w:hAnsiTheme="majorBidi" w:cstheme="majorBidi"/>
        </w:rPr>
        <w:t xml:space="preserve"> Company</w:t>
      </w:r>
      <w:r w:rsidRPr="00AE3CD2">
        <w:rPr>
          <w:rFonts w:asciiTheme="majorBidi" w:hAnsiTheme="majorBidi" w:cstheme="majorBidi"/>
          <w:lang w:val="en"/>
        </w:rPr>
        <w:t xml:space="preserve"> </w:t>
      </w:r>
      <w:proofErr w:type="gramStart"/>
      <w:r w:rsidRPr="00AE3CD2">
        <w:rPr>
          <w:rFonts w:asciiTheme="majorBidi" w:hAnsiTheme="majorBidi" w:cstheme="majorBidi"/>
          <w:lang w:val="en"/>
        </w:rPr>
        <w:t>(</w:t>
      </w:r>
      <w:r w:rsidRPr="00AE3CD2">
        <w:rPr>
          <w:rFonts w:asciiTheme="majorBidi" w:hAnsiTheme="majorBidi" w:cstheme="majorBidi"/>
        </w:rPr>
        <w:t xml:space="preserve"> </w:t>
      </w:r>
      <w:r w:rsidRPr="00AE3CD2">
        <w:rPr>
          <w:rFonts w:asciiTheme="majorBidi" w:hAnsiTheme="majorBidi" w:cstheme="majorBidi"/>
          <w:lang w:val="en"/>
        </w:rPr>
        <w:t>Management</w:t>
      </w:r>
      <w:proofErr w:type="gramEnd"/>
      <w:r w:rsidRPr="00AE3CD2">
        <w:rPr>
          <w:rFonts w:asciiTheme="majorBidi" w:hAnsiTheme="majorBidi" w:cstheme="majorBidi"/>
          <w:lang w:val="en"/>
        </w:rPr>
        <w:t xml:space="preserve"> and Development Projects</w:t>
      </w:r>
      <w:r>
        <w:rPr>
          <w:rFonts w:asciiTheme="majorBidi" w:hAnsiTheme="majorBidi" w:cstheme="majorBidi"/>
          <w:lang w:val="en"/>
        </w:rPr>
        <w:t xml:space="preserve"> Department</w:t>
      </w:r>
      <w:r w:rsidRPr="00AE3CD2">
        <w:rPr>
          <w:rFonts w:asciiTheme="majorBidi" w:hAnsiTheme="majorBidi" w:cstheme="majorBidi"/>
          <w:lang w:val="en"/>
        </w:rPr>
        <w:t xml:space="preserve">) </w:t>
      </w:r>
    </w:p>
    <w:p w14:paraId="018B6D50" w14:textId="7CB6E9E4" w:rsidR="00874FB7" w:rsidRPr="00E9335B" w:rsidRDefault="006E41F2" w:rsidP="00874FB7">
      <w:pPr>
        <w:pStyle w:val="NormalWeb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E9335B">
        <w:rPr>
          <w:rFonts w:asciiTheme="majorBidi" w:hAnsiTheme="majorBidi" w:cstheme="majorBidi"/>
          <w:b/>
          <w:bCs/>
          <w:color w:val="000000" w:themeColor="text1"/>
          <w:u w:val="single"/>
        </w:rPr>
        <w:t>Contributions</w:t>
      </w:r>
      <w:r w:rsidR="00BF7CF1" w:rsidRPr="00BF7CF1">
        <w:rPr>
          <w:rFonts w:asciiTheme="majorBidi" w:hAnsiTheme="majorBidi" w:cstheme="majorBidi"/>
          <w:b/>
          <w:bCs/>
          <w:color w:val="000000" w:themeColor="text1"/>
        </w:rPr>
        <w:t>:</w:t>
      </w:r>
    </w:p>
    <w:p w14:paraId="743751BE" w14:textId="235E532A" w:rsidR="00874FB7" w:rsidRDefault="00874FB7" w:rsidP="00874FB7">
      <w:pPr>
        <w:pStyle w:val="NormalWeb"/>
        <w:bidi/>
        <w:jc w:val="right"/>
        <w:rPr>
          <w:rFonts w:asciiTheme="majorBidi" w:hAnsiTheme="majorBidi" w:cstheme="majorBidi"/>
          <w:color w:val="000000" w:themeColor="text1"/>
        </w:rPr>
      </w:pPr>
      <w:r w:rsidRPr="00AE3CD2">
        <w:rPr>
          <w:rFonts w:asciiTheme="majorBidi" w:hAnsiTheme="majorBidi" w:cstheme="majorBidi"/>
          <w:b/>
          <w:bCs/>
          <w:color w:val="000000" w:themeColor="text1"/>
        </w:rPr>
        <w:t xml:space="preserve">- </w:t>
      </w:r>
      <w:r>
        <w:rPr>
          <w:rFonts w:asciiTheme="majorBidi" w:hAnsiTheme="majorBidi" w:cstheme="majorBidi"/>
          <w:color w:val="000000" w:themeColor="text1"/>
        </w:rPr>
        <w:t>Member</w:t>
      </w:r>
      <w:r w:rsidRPr="00AE3CD2">
        <w:rPr>
          <w:rFonts w:asciiTheme="majorBidi" w:hAnsiTheme="majorBidi" w:cstheme="majorBidi"/>
          <w:color w:val="000000" w:themeColor="text1"/>
        </w:rPr>
        <w:t xml:space="preserve"> in the </w:t>
      </w:r>
      <w:r>
        <w:rPr>
          <w:rFonts w:asciiTheme="majorBidi" w:hAnsiTheme="majorBidi" w:cstheme="majorBidi"/>
          <w:color w:val="000000" w:themeColor="text1"/>
        </w:rPr>
        <w:t>Saudi Economy A</w:t>
      </w:r>
      <w:r w:rsidRPr="00C54512">
        <w:rPr>
          <w:rFonts w:asciiTheme="majorBidi" w:hAnsiTheme="majorBidi" w:cstheme="majorBidi"/>
          <w:color w:val="000000" w:themeColor="text1"/>
        </w:rPr>
        <w:t>ssociation</w:t>
      </w:r>
      <w:r>
        <w:rPr>
          <w:rFonts w:asciiTheme="majorBidi" w:hAnsiTheme="majorBidi" w:cstheme="majorBidi"/>
          <w:color w:val="000000" w:themeColor="text1"/>
        </w:rPr>
        <w:t xml:space="preserve"> 2017</w:t>
      </w:r>
    </w:p>
    <w:p w14:paraId="1CCDD8C9" w14:textId="69A1AAAE" w:rsidR="00874FB7" w:rsidRDefault="00874FB7" w:rsidP="00874FB7">
      <w:pPr>
        <w:pStyle w:val="NormalWeb"/>
        <w:bidi/>
        <w:jc w:val="right"/>
        <w:rPr>
          <w:rFonts w:asciiTheme="majorBidi" w:hAnsiTheme="majorBidi" w:cstheme="majorBidi"/>
          <w:color w:val="000000" w:themeColor="text1"/>
        </w:rPr>
      </w:pPr>
      <w:r w:rsidRPr="00AE3CD2">
        <w:rPr>
          <w:rFonts w:asciiTheme="majorBidi" w:hAnsiTheme="majorBidi" w:cstheme="majorBidi"/>
          <w:b/>
          <w:bCs/>
          <w:color w:val="000000" w:themeColor="text1"/>
        </w:rPr>
        <w:t xml:space="preserve">- </w:t>
      </w:r>
      <w:r w:rsidRPr="004C3A68">
        <w:rPr>
          <w:rFonts w:asciiTheme="majorBidi" w:hAnsiTheme="majorBidi" w:cstheme="majorBidi"/>
          <w:color w:val="000000" w:themeColor="text1"/>
        </w:rPr>
        <w:t>Member in the Committee of  National Academic Accreditation 2013-2014</w:t>
      </w:r>
    </w:p>
    <w:p w14:paraId="6343CFB1" w14:textId="77777777" w:rsidR="00874FB7" w:rsidRPr="00AE3CD2" w:rsidRDefault="00874FB7" w:rsidP="00874FB7">
      <w:pPr>
        <w:pStyle w:val="NormalWeb"/>
        <w:rPr>
          <w:rFonts w:asciiTheme="majorBidi" w:hAnsiTheme="majorBidi" w:cstheme="majorBidi"/>
          <w:color w:val="000000" w:themeColor="text1"/>
          <w:rtl/>
        </w:rPr>
      </w:pPr>
      <w:r w:rsidRPr="00AE3CD2">
        <w:rPr>
          <w:rFonts w:asciiTheme="majorBidi" w:hAnsiTheme="majorBidi" w:cstheme="majorBidi"/>
          <w:b/>
          <w:bCs/>
          <w:color w:val="000000" w:themeColor="text1"/>
        </w:rPr>
        <w:t>-</w:t>
      </w:r>
      <w:r w:rsidRPr="00AE3CD2">
        <w:rPr>
          <w:rFonts w:asciiTheme="majorBidi" w:hAnsiTheme="majorBidi" w:cstheme="majorBidi"/>
          <w:color w:val="000000" w:themeColor="text1"/>
        </w:rPr>
        <w:t xml:space="preserve"> Member in the Committee for Cooperative Training 2013-2014</w:t>
      </w:r>
      <w:r w:rsidRPr="00AE3CD2">
        <w:rPr>
          <w:rFonts w:asciiTheme="majorBidi" w:hAnsiTheme="majorBidi" w:cstheme="majorBidi"/>
          <w:color w:val="000000" w:themeColor="text1"/>
          <w:rtl/>
        </w:rPr>
        <w:t xml:space="preserve"> </w:t>
      </w:r>
    </w:p>
    <w:p w14:paraId="55291C85" w14:textId="6F172EC5" w:rsidR="00874FB7" w:rsidRDefault="00874FB7" w:rsidP="00874FB7">
      <w:pPr>
        <w:pStyle w:val="NormalWeb"/>
        <w:rPr>
          <w:rFonts w:asciiTheme="majorBidi" w:hAnsiTheme="majorBidi" w:cstheme="majorBidi"/>
          <w:color w:val="000000" w:themeColor="text1"/>
        </w:rPr>
      </w:pPr>
      <w:r w:rsidRPr="00AE3CD2">
        <w:rPr>
          <w:rFonts w:asciiTheme="majorBidi" w:hAnsiTheme="majorBidi" w:cstheme="majorBidi"/>
          <w:b/>
          <w:bCs/>
          <w:color w:val="000000" w:themeColor="text1"/>
        </w:rPr>
        <w:t>-</w:t>
      </w:r>
      <w:r w:rsidRPr="00AE3CD2">
        <w:rPr>
          <w:rFonts w:asciiTheme="majorBidi" w:hAnsiTheme="majorBidi" w:cstheme="majorBidi"/>
          <w:color w:val="000000" w:themeColor="text1"/>
        </w:rPr>
        <w:t xml:space="preserve"> Member in</w:t>
      </w:r>
      <w:r>
        <w:rPr>
          <w:rFonts w:asciiTheme="majorBidi" w:hAnsiTheme="majorBidi" w:cstheme="majorBidi"/>
          <w:color w:val="000000" w:themeColor="text1"/>
        </w:rPr>
        <w:t xml:space="preserve"> the Academic Advising 2013-2014-2017</w:t>
      </w:r>
    </w:p>
    <w:p w14:paraId="676A27B0" w14:textId="5D1251D2" w:rsidR="00874FB7" w:rsidRDefault="00874FB7" w:rsidP="00874FB7">
      <w:pPr>
        <w:pStyle w:val="NormalWeb"/>
        <w:rPr>
          <w:rFonts w:asciiTheme="majorBidi" w:hAnsiTheme="majorBidi" w:cstheme="majorBidi"/>
          <w:color w:val="000000" w:themeColor="text1"/>
        </w:rPr>
      </w:pPr>
      <w:r w:rsidRPr="00AE3CD2">
        <w:rPr>
          <w:rFonts w:asciiTheme="majorBidi" w:hAnsiTheme="majorBidi" w:cstheme="majorBidi"/>
          <w:b/>
          <w:bCs/>
          <w:color w:val="000000" w:themeColor="text1"/>
        </w:rPr>
        <w:t xml:space="preserve">- </w:t>
      </w:r>
      <w:r w:rsidRPr="00AE3CD2">
        <w:rPr>
          <w:rFonts w:asciiTheme="majorBidi" w:hAnsiTheme="majorBidi" w:cstheme="majorBidi"/>
          <w:color w:val="000000" w:themeColor="text1"/>
        </w:rPr>
        <w:t>Member in the Saudi Club at University of  Hawaii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Pr="00B355DD">
        <w:rPr>
          <w:rFonts w:asciiTheme="majorBidi" w:hAnsiTheme="majorBidi" w:cstheme="majorBidi"/>
          <w:color w:val="000000" w:themeColor="text1"/>
        </w:rPr>
        <w:t>in United States</w:t>
      </w:r>
      <w:r w:rsidRPr="00AE3CD2">
        <w:rPr>
          <w:rFonts w:asciiTheme="majorBidi" w:hAnsiTheme="majorBidi" w:cstheme="majorBidi"/>
          <w:color w:val="000000" w:themeColor="text1"/>
        </w:rPr>
        <w:t xml:space="preserve">  2012-2014</w:t>
      </w:r>
    </w:p>
    <w:p w14:paraId="22D9C1D4" w14:textId="2CAE068C" w:rsidR="009B272B" w:rsidRPr="009B272B" w:rsidRDefault="009B272B" w:rsidP="009B272B">
      <w:pPr>
        <w:pStyle w:val="NormalWeb"/>
        <w:rPr>
          <w:rFonts w:asciiTheme="majorBidi" w:hAnsiTheme="majorBidi" w:cstheme="majorBidi"/>
        </w:rPr>
      </w:pPr>
      <w:r w:rsidRPr="00986ECE">
        <w:rPr>
          <w:rFonts w:asciiTheme="majorBidi" w:hAnsiTheme="majorBidi" w:cstheme="majorBidi"/>
          <w:b/>
          <w:bCs/>
        </w:rPr>
        <w:t>-</w:t>
      </w:r>
      <w:r w:rsidRPr="00986ECE">
        <w:rPr>
          <w:rFonts w:asciiTheme="majorBidi" w:hAnsiTheme="majorBidi" w:cstheme="majorBidi"/>
        </w:rPr>
        <w:t xml:space="preserve"> Participation in the activities of a workshop </w:t>
      </w:r>
      <w:r>
        <w:rPr>
          <w:rFonts w:asciiTheme="majorBidi" w:hAnsiTheme="majorBidi" w:cstheme="majorBidi"/>
        </w:rPr>
        <w:t>about "Update</w:t>
      </w:r>
      <w:r w:rsidRPr="00986ECE">
        <w:rPr>
          <w:rFonts w:asciiTheme="majorBidi" w:hAnsiTheme="majorBidi" w:cstheme="majorBidi"/>
        </w:rPr>
        <w:t xml:space="preserve"> Strategic Plan for the College of Business Administration</w:t>
      </w:r>
      <w:r>
        <w:rPr>
          <w:rFonts w:asciiTheme="majorBidi" w:hAnsiTheme="majorBidi" w:cstheme="majorBidi"/>
        </w:rPr>
        <w:t>"</w:t>
      </w:r>
      <w:r w:rsidRPr="00986ECE">
        <w:rPr>
          <w:rFonts w:asciiTheme="majorBidi" w:hAnsiTheme="majorBidi" w:cstheme="majorBidi"/>
        </w:rPr>
        <w:t>on 15/11/2009 at King Saud University</w:t>
      </w:r>
    </w:p>
    <w:p w14:paraId="5B438F8B" w14:textId="4250BB3B" w:rsidR="000F58FC" w:rsidRPr="009E3D15" w:rsidRDefault="00874FB7" w:rsidP="009E3D15">
      <w:pPr>
        <w:pStyle w:val="NormalWeb"/>
        <w:rPr>
          <w:rFonts w:asciiTheme="majorBidi" w:hAnsiTheme="majorBidi" w:cstheme="majorBidi" w:hint="cs"/>
          <w:color w:val="000000" w:themeColor="text1"/>
          <w:rtl/>
        </w:rPr>
      </w:pPr>
      <w:r w:rsidRPr="00AE3CD2">
        <w:rPr>
          <w:rFonts w:asciiTheme="majorBidi" w:hAnsiTheme="majorBidi" w:cstheme="majorBidi"/>
          <w:b/>
          <w:bCs/>
          <w:color w:val="000000" w:themeColor="text1"/>
        </w:rPr>
        <w:t xml:space="preserve">- </w:t>
      </w:r>
      <w:r w:rsidRPr="00AE3CD2">
        <w:rPr>
          <w:rFonts w:asciiTheme="majorBidi" w:hAnsiTheme="majorBidi" w:cstheme="majorBidi"/>
          <w:color w:val="000000" w:themeColor="text1"/>
        </w:rPr>
        <w:t xml:space="preserve">Member in the Advisory Council of students - </w:t>
      </w:r>
      <w:r w:rsidRPr="00AE3CD2">
        <w:rPr>
          <w:rFonts w:asciiTheme="majorBidi" w:hAnsiTheme="majorBidi" w:cstheme="majorBidi"/>
          <w:color w:val="000000" w:themeColor="text1"/>
          <w:lang w:val="en"/>
        </w:rPr>
        <w:t>College of Business Administration</w:t>
      </w:r>
      <w:r w:rsidRPr="00AE3CD2">
        <w:rPr>
          <w:rFonts w:asciiTheme="majorBidi" w:hAnsiTheme="majorBidi" w:cstheme="majorBidi"/>
          <w:color w:val="000000" w:themeColor="text1"/>
        </w:rPr>
        <w:t xml:space="preserve"> – King Saud University</w:t>
      </w:r>
      <w:bookmarkStart w:id="0" w:name="_GoBack"/>
      <w:bookmarkEnd w:id="0"/>
    </w:p>
    <w:sectPr w:rsidR="000F58FC" w:rsidRPr="009E3D15" w:rsidSect="00F23CBD">
      <w:pgSz w:w="11906" w:h="16838"/>
      <w:pgMar w:top="1440" w:right="1701" w:bottom="1440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3FF5"/>
    <w:multiLevelType w:val="hybridMultilevel"/>
    <w:tmpl w:val="8772BD86"/>
    <w:lvl w:ilvl="0" w:tplc="D84ED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378ED"/>
    <w:multiLevelType w:val="hybridMultilevel"/>
    <w:tmpl w:val="486EFB1C"/>
    <w:lvl w:ilvl="0" w:tplc="2B8A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2B1B"/>
    <w:multiLevelType w:val="hybridMultilevel"/>
    <w:tmpl w:val="2FE02414"/>
    <w:lvl w:ilvl="0" w:tplc="21BCB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77498"/>
    <w:multiLevelType w:val="hybridMultilevel"/>
    <w:tmpl w:val="2E025540"/>
    <w:lvl w:ilvl="0" w:tplc="466C0B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60CDE"/>
    <w:multiLevelType w:val="hybridMultilevel"/>
    <w:tmpl w:val="B0D2F062"/>
    <w:lvl w:ilvl="0" w:tplc="57AAA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00B"/>
    <w:rsid w:val="00002146"/>
    <w:rsid w:val="000075FB"/>
    <w:rsid w:val="00014887"/>
    <w:rsid w:val="00014DCD"/>
    <w:rsid w:val="00014F83"/>
    <w:rsid w:val="00017FA3"/>
    <w:rsid w:val="00030D50"/>
    <w:rsid w:val="00032998"/>
    <w:rsid w:val="0003398C"/>
    <w:rsid w:val="00042E82"/>
    <w:rsid w:val="00043BE8"/>
    <w:rsid w:val="00043E77"/>
    <w:rsid w:val="000466BA"/>
    <w:rsid w:val="000473C0"/>
    <w:rsid w:val="0005440E"/>
    <w:rsid w:val="000565D2"/>
    <w:rsid w:val="00060BAB"/>
    <w:rsid w:val="0006374A"/>
    <w:rsid w:val="00071CBB"/>
    <w:rsid w:val="00074C1F"/>
    <w:rsid w:val="0007631E"/>
    <w:rsid w:val="0008083F"/>
    <w:rsid w:val="00082C4E"/>
    <w:rsid w:val="0008679E"/>
    <w:rsid w:val="00091D52"/>
    <w:rsid w:val="000962DA"/>
    <w:rsid w:val="000A35CC"/>
    <w:rsid w:val="000B37A3"/>
    <w:rsid w:val="000B3D75"/>
    <w:rsid w:val="000B3F1E"/>
    <w:rsid w:val="000B42B9"/>
    <w:rsid w:val="000C1418"/>
    <w:rsid w:val="000C4973"/>
    <w:rsid w:val="000D0A21"/>
    <w:rsid w:val="000D3332"/>
    <w:rsid w:val="000E7CB0"/>
    <w:rsid w:val="000F4C07"/>
    <w:rsid w:val="000F55E1"/>
    <w:rsid w:val="000F58FC"/>
    <w:rsid w:val="000F6D9C"/>
    <w:rsid w:val="000F79B7"/>
    <w:rsid w:val="00102DAB"/>
    <w:rsid w:val="00106659"/>
    <w:rsid w:val="00116922"/>
    <w:rsid w:val="00117298"/>
    <w:rsid w:val="00125F62"/>
    <w:rsid w:val="00131132"/>
    <w:rsid w:val="00131AEF"/>
    <w:rsid w:val="00134265"/>
    <w:rsid w:val="001369B1"/>
    <w:rsid w:val="001377A3"/>
    <w:rsid w:val="00146B03"/>
    <w:rsid w:val="001507C2"/>
    <w:rsid w:val="00153CF7"/>
    <w:rsid w:val="00153F67"/>
    <w:rsid w:val="001617F3"/>
    <w:rsid w:val="001626AB"/>
    <w:rsid w:val="001626DB"/>
    <w:rsid w:val="00166B6F"/>
    <w:rsid w:val="00167D75"/>
    <w:rsid w:val="001771A8"/>
    <w:rsid w:val="0018043A"/>
    <w:rsid w:val="00181F7C"/>
    <w:rsid w:val="00184178"/>
    <w:rsid w:val="00185D6C"/>
    <w:rsid w:val="00191371"/>
    <w:rsid w:val="001945AF"/>
    <w:rsid w:val="001A41D8"/>
    <w:rsid w:val="001A47EE"/>
    <w:rsid w:val="001A5F73"/>
    <w:rsid w:val="001A7071"/>
    <w:rsid w:val="001B17DA"/>
    <w:rsid w:val="001B4008"/>
    <w:rsid w:val="001C7BA5"/>
    <w:rsid w:val="001D0F7E"/>
    <w:rsid w:val="001E5D8B"/>
    <w:rsid w:val="001F33C2"/>
    <w:rsid w:val="001F3BE6"/>
    <w:rsid w:val="001F5716"/>
    <w:rsid w:val="001F5A88"/>
    <w:rsid w:val="001F5D9B"/>
    <w:rsid w:val="00200EEE"/>
    <w:rsid w:val="00212346"/>
    <w:rsid w:val="0021377B"/>
    <w:rsid w:val="002159E1"/>
    <w:rsid w:val="00220BFC"/>
    <w:rsid w:val="00220E7B"/>
    <w:rsid w:val="0022204B"/>
    <w:rsid w:val="00222486"/>
    <w:rsid w:val="00227F61"/>
    <w:rsid w:val="00236BA0"/>
    <w:rsid w:val="00241D88"/>
    <w:rsid w:val="00247C4F"/>
    <w:rsid w:val="00255A2D"/>
    <w:rsid w:val="00263583"/>
    <w:rsid w:val="00265408"/>
    <w:rsid w:val="00270F6A"/>
    <w:rsid w:val="00276926"/>
    <w:rsid w:val="00281430"/>
    <w:rsid w:val="002902E6"/>
    <w:rsid w:val="002937CB"/>
    <w:rsid w:val="002939BC"/>
    <w:rsid w:val="00294D68"/>
    <w:rsid w:val="002A0030"/>
    <w:rsid w:val="002A193E"/>
    <w:rsid w:val="002C0204"/>
    <w:rsid w:val="002D677D"/>
    <w:rsid w:val="002D7C5E"/>
    <w:rsid w:val="002E05A0"/>
    <w:rsid w:val="002F2D44"/>
    <w:rsid w:val="002F45AB"/>
    <w:rsid w:val="002F6528"/>
    <w:rsid w:val="00310A66"/>
    <w:rsid w:val="00314A8E"/>
    <w:rsid w:val="0032014A"/>
    <w:rsid w:val="0032675E"/>
    <w:rsid w:val="00331E20"/>
    <w:rsid w:val="00331F14"/>
    <w:rsid w:val="00335C97"/>
    <w:rsid w:val="0033713B"/>
    <w:rsid w:val="00342904"/>
    <w:rsid w:val="00354E3F"/>
    <w:rsid w:val="003655C6"/>
    <w:rsid w:val="00365D91"/>
    <w:rsid w:val="003777AB"/>
    <w:rsid w:val="00380E81"/>
    <w:rsid w:val="00383AE1"/>
    <w:rsid w:val="00390749"/>
    <w:rsid w:val="00394612"/>
    <w:rsid w:val="003B13EA"/>
    <w:rsid w:val="003B62A1"/>
    <w:rsid w:val="003C2BAB"/>
    <w:rsid w:val="003C51A8"/>
    <w:rsid w:val="003C5279"/>
    <w:rsid w:val="003C7001"/>
    <w:rsid w:val="003D0D99"/>
    <w:rsid w:val="003D4D39"/>
    <w:rsid w:val="003D6B77"/>
    <w:rsid w:val="003E0AF1"/>
    <w:rsid w:val="003E1B46"/>
    <w:rsid w:val="003E49F0"/>
    <w:rsid w:val="003F3145"/>
    <w:rsid w:val="003F5527"/>
    <w:rsid w:val="003F68CF"/>
    <w:rsid w:val="00403580"/>
    <w:rsid w:val="00414F2F"/>
    <w:rsid w:val="00417224"/>
    <w:rsid w:val="004242E5"/>
    <w:rsid w:val="00425C05"/>
    <w:rsid w:val="004436FC"/>
    <w:rsid w:val="00456F43"/>
    <w:rsid w:val="00456F5A"/>
    <w:rsid w:val="00466930"/>
    <w:rsid w:val="00480129"/>
    <w:rsid w:val="00487114"/>
    <w:rsid w:val="00495175"/>
    <w:rsid w:val="00495DEC"/>
    <w:rsid w:val="004A2939"/>
    <w:rsid w:val="004C21B5"/>
    <w:rsid w:val="004C3A68"/>
    <w:rsid w:val="004C4C75"/>
    <w:rsid w:val="004C6BB2"/>
    <w:rsid w:val="004D089A"/>
    <w:rsid w:val="004D4D9B"/>
    <w:rsid w:val="004D5EEF"/>
    <w:rsid w:val="004E524E"/>
    <w:rsid w:val="004E6DED"/>
    <w:rsid w:val="00501746"/>
    <w:rsid w:val="00505C2E"/>
    <w:rsid w:val="00523734"/>
    <w:rsid w:val="00542844"/>
    <w:rsid w:val="00544686"/>
    <w:rsid w:val="00550B17"/>
    <w:rsid w:val="00552162"/>
    <w:rsid w:val="00553928"/>
    <w:rsid w:val="0056153B"/>
    <w:rsid w:val="00563CD5"/>
    <w:rsid w:val="00565365"/>
    <w:rsid w:val="00566063"/>
    <w:rsid w:val="005721A6"/>
    <w:rsid w:val="005779FE"/>
    <w:rsid w:val="00587F33"/>
    <w:rsid w:val="00597476"/>
    <w:rsid w:val="005979BA"/>
    <w:rsid w:val="005A5813"/>
    <w:rsid w:val="005B243F"/>
    <w:rsid w:val="005B362C"/>
    <w:rsid w:val="005B4851"/>
    <w:rsid w:val="005B5A73"/>
    <w:rsid w:val="005B5E40"/>
    <w:rsid w:val="005C0274"/>
    <w:rsid w:val="005C1C89"/>
    <w:rsid w:val="005D3395"/>
    <w:rsid w:val="005D78C7"/>
    <w:rsid w:val="005E3714"/>
    <w:rsid w:val="005F2E33"/>
    <w:rsid w:val="005F3FA3"/>
    <w:rsid w:val="005F4014"/>
    <w:rsid w:val="005F5FF6"/>
    <w:rsid w:val="005F7176"/>
    <w:rsid w:val="00600722"/>
    <w:rsid w:val="00611326"/>
    <w:rsid w:val="006122DF"/>
    <w:rsid w:val="006267A8"/>
    <w:rsid w:val="00637E3A"/>
    <w:rsid w:val="00642DF9"/>
    <w:rsid w:val="0064536F"/>
    <w:rsid w:val="006526CC"/>
    <w:rsid w:val="00656F25"/>
    <w:rsid w:val="00657FAB"/>
    <w:rsid w:val="00662883"/>
    <w:rsid w:val="00667EA7"/>
    <w:rsid w:val="00671038"/>
    <w:rsid w:val="00672E86"/>
    <w:rsid w:val="0067535D"/>
    <w:rsid w:val="00677E1A"/>
    <w:rsid w:val="00677F18"/>
    <w:rsid w:val="00681D35"/>
    <w:rsid w:val="00682C24"/>
    <w:rsid w:val="006900B4"/>
    <w:rsid w:val="006929BC"/>
    <w:rsid w:val="00695558"/>
    <w:rsid w:val="006961A5"/>
    <w:rsid w:val="00696F1C"/>
    <w:rsid w:val="006B0A71"/>
    <w:rsid w:val="006B13E5"/>
    <w:rsid w:val="006B2EA5"/>
    <w:rsid w:val="006B2F41"/>
    <w:rsid w:val="006B34E3"/>
    <w:rsid w:val="006B35A7"/>
    <w:rsid w:val="006B35B5"/>
    <w:rsid w:val="006B4131"/>
    <w:rsid w:val="006B4360"/>
    <w:rsid w:val="006D3C27"/>
    <w:rsid w:val="006E41F2"/>
    <w:rsid w:val="006E7768"/>
    <w:rsid w:val="006E7E38"/>
    <w:rsid w:val="006F2447"/>
    <w:rsid w:val="006F37E0"/>
    <w:rsid w:val="0070362D"/>
    <w:rsid w:val="00704F7B"/>
    <w:rsid w:val="007073D5"/>
    <w:rsid w:val="00710E91"/>
    <w:rsid w:val="00711B3B"/>
    <w:rsid w:val="00712290"/>
    <w:rsid w:val="007173BA"/>
    <w:rsid w:val="007245DA"/>
    <w:rsid w:val="00726079"/>
    <w:rsid w:val="007358A7"/>
    <w:rsid w:val="00736741"/>
    <w:rsid w:val="007372E1"/>
    <w:rsid w:val="00737A05"/>
    <w:rsid w:val="00742444"/>
    <w:rsid w:val="00747DEE"/>
    <w:rsid w:val="0075362B"/>
    <w:rsid w:val="00753A4D"/>
    <w:rsid w:val="0075585F"/>
    <w:rsid w:val="00776DFB"/>
    <w:rsid w:val="0079509C"/>
    <w:rsid w:val="007A4CDF"/>
    <w:rsid w:val="007A6CE2"/>
    <w:rsid w:val="007B1405"/>
    <w:rsid w:val="007B235D"/>
    <w:rsid w:val="007B3069"/>
    <w:rsid w:val="007B3A63"/>
    <w:rsid w:val="007C4A7E"/>
    <w:rsid w:val="007D1541"/>
    <w:rsid w:val="007D458E"/>
    <w:rsid w:val="007D4A2F"/>
    <w:rsid w:val="007D7D5F"/>
    <w:rsid w:val="007E388C"/>
    <w:rsid w:val="007E3E90"/>
    <w:rsid w:val="007E4300"/>
    <w:rsid w:val="007E5C0C"/>
    <w:rsid w:val="007E5D30"/>
    <w:rsid w:val="007E7661"/>
    <w:rsid w:val="007F243F"/>
    <w:rsid w:val="007F3DB3"/>
    <w:rsid w:val="007F5E4D"/>
    <w:rsid w:val="007F7007"/>
    <w:rsid w:val="00800464"/>
    <w:rsid w:val="0080692D"/>
    <w:rsid w:val="00806ACA"/>
    <w:rsid w:val="00811E10"/>
    <w:rsid w:val="00813BF0"/>
    <w:rsid w:val="00815CB0"/>
    <w:rsid w:val="00817C7C"/>
    <w:rsid w:val="00824C74"/>
    <w:rsid w:val="00825C9B"/>
    <w:rsid w:val="00827BCE"/>
    <w:rsid w:val="00831A3D"/>
    <w:rsid w:val="008336C6"/>
    <w:rsid w:val="008371B0"/>
    <w:rsid w:val="00840732"/>
    <w:rsid w:val="008447D4"/>
    <w:rsid w:val="00844EB6"/>
    <w:rsid w:val="00852E08"/>
    <w:rsid w:val="00862982"/>
    <w:rsid w:val="00864A9F"/>
    <w:rsid w:val="00866CFC"/>
    <w:rsid w:val="00870E1F"/>
    <w:rsid w:val="00874FB7"/>
    <w:rsid w:val="008769DF"/>
    <w:rsid w:val="00881682"/>
    <w:rsid w:val="00883E62"/>
    <w:rsid w:val="008916CB"/>
    <w:rsid w:val="00893274"/>
    <w:rsid w:val="00894007"/>
    <w:rsid w:val="008A1193"/>
    <w:rsid w:val="008B49ED"/>
    <w:rsid w:val="008C5DCF"/>
    <w:rsid w:val="008D23EA"/>
    <w:rsid w:val="008D26D8"/>
    <w:rsid w:val="008D2BA9"/>
    <w:rsid w:val="008D3265"/>
    <w:rsid w:val="008D792D"/>
    <w:rsid w:val="008E0BA4"/>
    <w:rsid w:val="008E67CE"/>
    <w:rsid w:val="008E6CF9"/>
    <w:rsid w:val="008F0EAF"/>
    <w:rsid w:val="0090114F"/>
    <w:rsid w:val="00902961"/>
    <w:rsid w:val="00906091"/>
    <w:rsid w:val="009110AE"/>
    <w:rsid w:val="00925C07"/>
    <w:rsid w:val="00926EF8"/>
    <w:rsid w:val="009304F9"/>
    <w:rsid w:val="00931754"/>
    <w:rsid w:val="00936055"/>
    <w:rsid w:val="0093704B"/>
    <w:rsid w:val="0093748D"/>
    <w:rsid w:val="00937867"/>
    <w:rsid w:val="00942777"/>
    <w:rsid w:val="00943916"/>
    <w:rsid w:val="009478F1"/>
    <w:rsid w:val="009618DD"/>
    <w:rsid w:val="00962222"/>
    <w:rsid w:val="0096622A"/>
    <w:rsid w:val="00967045"/>
    <w:rsid w:val="00971D19"/>
    <w:rsid w:val="009749CF"/>
    <w:rsid w:val="00980227"/>
    <w:rsid w:val="00980B5A"/>
    <w:rsid w:val="0098126F"/>
    <w:rsid w:val="00982957"/>
    <w:rsid w:val="00984CE2"/>
    <w:rsid w:val="00986ECE"/>
    <w:rsid w:val="00996429"/>
    <w:rsid w:val="009A08EB"/>
    <w:rsid w:val="009A41E4"/>
    <w:rsid w:val="009A4DD6"/>
    <w:rsid w:val="009A5C36"/>
    <w:rsid w:val="009A6DD9"/>
    <w:rsid w:val="009A6F37"/>
    <w:rsid w:val="009B272B"/>
    <w:rsid w:val="009B336B"/>
    <w:rsid w:val="009B4605"/>
    <w:rsid w:val="009C27F8"/>
    <w:rsid w:val="009C6752"/>
    <w:rsid w:val="009D1321"/>
    <w:rsid w:val="009D6115"/>
    <w:rsid w:val="009D670C"/>
    <w:rsid w:val="009E1760"/>
    <w:rsid w:val="009E3D15"/>
    <w:rsid w:val="009E7597"/>
    <w:rsid w:val="009F38E9"/>
    <w:rsid w:val="009F461A"/>
    <w:rsid w:val="00A00314"/>
    <w:rsid w:val="00A01290"/>
    <w:rsid w:val="00A0141A"/>
    <w:rsid w:val="00A017F4"/>
    <w:rsid w:val="00A01F7A"/>
    <w:rsid w:val="00A026A2"/>
    <w:rsid w:val="00A03F0D"/>
    <w:rsid w:val="00A0783A"/>
    <w:rsid w:val="00A16432"/>
    <w:rsid w:val="00A17D9C"/>
    <w:rsid w:val="00A223C0"/>
    <w:rsid w:val="00A22868"/>
    <w:rsid w:val="00A230E0"/>
    <w:rsid w:val="00A232AF"/>
    <w:rsid w:val="00A23C36"/>
    <w:rsid w:val="00A268E6"/>
    <w:rsid w:val="00A33BBF"/>
    <w:rsid w:val="00A347EF"/>
    <w:rsid w:val="00A35EDE"/>
    <w:rsid w:val="00A42090"/>
    <w:rsid w:val="00A435BF"/>
    <w:rsid w:val="00A517CC"/>
    <w:rsid w:val="00A659B2"/>
    <w:rsid w:val="00A7550F"/>
    <w:rsid w:val="00A768CB"/>
    <w:rsid w:val="00A84041"/>
    <w:rsid w:val="00A8500B"/>
    <w:rsid w:val="00A91B9A"/>
    <w:rsid w:val="00A9360D"/>
    <w:rsid w:val="00A94432"/>
    <w:rsid w:val="00A9475E"/>
    <w:rsid w:val="00A94A37"/>
    <w:rsid w:val="00A97F49"/>
    <w:rsid w:val="00AA0EBE"/>
    <w:rsid w:val="00AD21E4"/>
    <w:rsid w:val="00AD2DA2"/>
    <w:rsid w:val="00AD4D9F"/>
    <w:rsid w:val="00AD6EA3"/>
    <w:rsid w:val="00AD7DBA"/>
    <w:rsid w:val="00AE1178"/>
    <w:rsid w:val="00AE3CD2"/>
    <w:rsid w:val="00AE48B1"/>
    <w:rsid w:val="00AE7E1C"/>
    <w:rsid w:val="00AE7F75"/>
    <w:rsid w:val="00B04024"/>
    <w:rsid w:val="00B1288D"/>
    <w:rsid w:val="00B16719"/>
    <w:rsid w:val="00B1734E"/>
    <w:rsid w:val="00B21E95"/>
    <w:rsid w:val="00B3062F"/>
    <w:rsid w:val="00B34AC0"/>
    <w:rsid w:val="00B355DD"/>
    <w:rsid w:val="00B41A40"/>
    <w:rsid w:val="00B428CD"/>
    <w:rsid w:val="00B45035"/>
    <w:rsid w:val="00B456A3"/>
    <w:rsid w:val="00B526A3"/>
    <w:rsid w:val="00B64732"/>
    <w:rsid w:val="00B722B6"/>
    <w:rsid w:val="00B9069B"/>
    <w:rsid w:val="00BA3BE2"/>
    <w:rsid w:val="00BB17ED"/>
    <w:rsid w:val="00BB3031"/>
    <w:rsid w:val="00BC64DB"/>
    <w:rsid w:val="00BD0EB8"/>
    <w:rsid w:val="00BD2D3C"/>
    <w:rsid w:val="00BD4607"/>
    <w:rsid w:val="00BD4F68"/>
    <w:rsid w:val="00BD7706"/>
    <w:rsid w:val="00BE3B92"/>
    <w:rsid w:val="00BE6834"/>
    <w:rsid w:val="00BF04CA"/>
    <w:rsid w:val="00BF47AC"/>
    <w:rsid w:val="00BF53E3"/>
    <w:rsid w:val="00BF593C"/>
    <w:rsid w:val="00BF79D4"/>
    <w:rsid w:val="00BF7CF1"/>
    <w:rsid w:val="00C0504A"/>
    <w:rsid w:val="00C05AFE"/>
    <w:rsid w:val="00C14758"/>
    <w:rsid w:val="00C173D6"/>
    <w:rsid w:val="00C4001E"/>
    <w:rsid w:val="00C42440"/>
    <w:rsid w:val="00C46BA9"/>
    <w:rsid w:val="00C474A7"/>
    <w:rsid w:val="00C47967"/>
    <w:rsid w:val="00C54512"/>
    <w:rsid w:val="00C55D55"/>
    <w:rsid w:val="00C626EC"/>
    <w:rsid w:val="00C63D20"/>
    <w:rsid w:val="00C66360"/>
    <w:rsid w:val="00C6693A"/>
    <w:rsid w:val="00C77E62"/>
    <w:rsid w:val="00C852B1"/>
    <w:rsid w:val="00C87AA5"/>
    <w:rsid w:val="00C87F43"/>
    <w:rsid w:val="00C92512"/>
    <w:rsid w:val="00C95C64"/>
    <w:rsid w:val="00CA2623"/>
    <w:rsid w:val="00CA5B29"/>
    <w:rsid w:val="00CA74BD"/>
    <w:rsid w:val="00CB3562"/>
    <w:rsid w:val="00CB4821"/>
    <w:rsid w:val="00CB7D92"/>
    <w:rsid w:val="00CC41A3"/>
    <w:rsid w:val="00CC49CD"/>
    <w:rsid w:val="00CC6E0F"/>
    <w:rsid w:val="00CD05AF"/>
    <w:rsid w:val="00CD7CA5"/>
    <w:rsid w:val="00CE1E63"/>
    <w:rsid w:val="00CE27F7"/>
    <w:rsid w:val="00CE4798"/>
    <w:rsid w:val="00CE7128"/>
    <w:rsid w:val="00CF0DAF"/>
    <w:rsid w:val="00CF0DC7"/>
    <w:rsid w:val="00CF2FD0"/>
    <w:rsid w:val="00CF5358"/>
    <w:rsid w:val="00CF5A3C"/>
    <w:rsid w:val="00CF718A"/>
    <w:rsid w:val="00D001AD"/>
    <w:rsid w:val="00D0335C"/>
    <w:rsid w:val="00D21F6E"/>
    <w:rsid w:val="00D22182"/>
    <w:rsid w:val="00D23E1C"/>
    <w:rsid w:val="00D32C72"/>
    <w:rsid w:val="00D33535"/>
    <w:rsid w:val="00D41EEF"/>
    <w:rsid w:val="00D550E4"/>
    <w:rsid w:val="00D576DF"/>
    <w:rsid w:val="00D60BA8"/>
    <w:rsid w:val="00D72420"/>
    <w:rsid w:val="00D72C44"/>
    <w:rsid w:val="00D75545"/>
    <w:rsid w:val="00D807FE"/>
    <w:rsid w:val="00D84D3D"/>
    <w:rsid w:val="00D84EEA"/>
    <w:rsid w:val="00D86F95"/>
    <w:rsid w:val="00D94A43"/>
    <w:rsid w:val="00D9660D"/>
    <w:rsid w:val="00DA2EB1"/>
    <w:rsid w:val="00DA6796"/>
    <w:rsid w:val="00DB0DD5"/>
    <w:rsid w:val="00DB18D2"/>
    <w:rsid w:val="00DB432E"/>
    <w:rsid w:val="00DB525F"/>
    <w:rsid w:val="00DB6C18"/>
    <w:rsid w:val="00DC1CB7"/>
    <w:rsid w:val="00DD2E2D"/>
    <w:rsid w:val="00DD4E15"/>
    <w:rsid w:val="00DE0997"/>
    <w:rsid w:val="00DE0C61"/>
    <w:rsid w:val="00DE4A14"/>
    <w:rsid w:val="00DE6F17"/>
    <w:rsid w:val="00DE7C96"/>
    <w:rsid w:val="00E06F49"/>
    <w:rsid w:val="00E12BB2"/>
    <w:rsid w:val="00E20FBC"/>
    <w:rsid w:val="00E3040E"/>
    <w:rsid w:val="00E30529"/>
    <w:rsid w:val="00E318B6"/>
    <w:rsid w:val="00E37FFD"/>
    <w:rsid w:val="00E45385"/>
    <w:rsid w:val="00E4582A"/>
    <w:rsid w:val="00E47B13"/>
    <w:rsid w:val="00E50415"/>
    <w:rsid w:val="00E53A1F"/>
    <w:rsid w:val="00E541B2"/>
    <w:rsid w:val="00E558E4"/>
    <w:rsid w:val="00E60370"/>
    <w:rsid w:val="00E64347"/>
    <w:rsid w:val="00E6605E"/>
    <w:rsid w:val="00E66744"/>
    <w:rsid w:val="00E83064"/>
    <w:rsid w:val="00E8393C"/>
    <w:rsid w:val="00E9335B"/>
    <w:rsid w:val="00EA61EF"/>
    <w:rsid w:val="00EB432D"/>
    <w:rsid w:val="00EB4364"/>
    <w:rsid w:val="00EB7269"/>
    <w:rsid w:val="00EC48FA"/>
    <w:rsid w:val="00EC4B36"/>
    <w:rsid w:val="00EC6AB2"/>
    <w:rsid w:val="00ED55F4"/>
    <w:rsid w:val="00EE7F32"/>
    <w:rsid w:val="00EF3F50"/>
    <w:rsid w:val="00EF7251"/>
    <w:rsid w:val="00F05E43"/>
    <w:rsid w:val="00F07379"/>
    <w:rsid w:val="00F07A94"/>
    <w:rsid w:val="00F117C4"/>
    <w:rsid w:val="00F17C19"/>
    <w:rsid w:val="00F23CBD"/>
    <w:rsid w:val="00F32C7A"/>
    <w:rsid w:val="00F36C35"/>
    <w:rsid w:val="00F43E27"/>
    <w:rsid w:val="00F44645"/>
    <w:rsid w:val="00F46B72"/>
    <w:rsid w:val="00F51222"/>
    <w:rsid w:val="00F54367"/>
    <w:rsid w:val="00F573AC"/>
    <w:rsid w:val="00F62B93"/>
    <w:rsid w:val="00F71A53"/>
    <w:rsid w:val="00F71C1C"/>
    <w:rsid w:val="00F75865"/>
    <w:rsid w:val="00F95C09"/>
    <w:rsid w:val="00FA0243"/>
    <w:rsid w:val="00FA098C"/>
    <w:rsid w:val="00FA692C"/>
    <w:rsid w:val="00FB16CC"/>
    <w:rsid w:val="00FB3CBF"/>
    <w:rsid w:val="00FB759F"/>
    <w:rsid w:val="00FB75BF"/>
    <w:rsid w:val="00FC0ADF"/>
    <w:rsid w:val="00FC2E24"/>
    <w:rsid w:val="00FC3F44"/>
    <w:rsid w:val="00FC7ADB"/>
    <w:rsid w:val="00FD0470"/>
    <w:rsid w:val="00FD18A9"/>
    <w:rsid w:val="00FD721D"/>
    <w:rsid w:val="00FE43D1"/>
    <w:rsid w:val="00FE458B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278671"/>
  <w15:docId w15:val="{0ABB302E-6C40-435B-87A9-095B8088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00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50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8FA"/>
    <w:rPr>
      <w:b/>
      <w:bCs/>
    </w:rPr>
  </w:style>
  <w:style w:type="character" w:customStyle="1" w:styleId="shorttext">
    <w:name w:val="short_text"/>
    <w:basedOn w:val="DefaultParagraphFont"/>
    <w:rsid w:val="00776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82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39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5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6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7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08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6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4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335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56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45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7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9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554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3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1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5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28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97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5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2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28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69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8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372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0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matroudi@ksu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AF59-83E4-41AF-83D5-DBC73CF9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HAMOUD</cp:lastModifiedBy>
  <cp:revision>589</cp:revision>
  <dcterms:created xsi:type="dcterms:W3CDTF">2014-05-23T12:30:00Z</dcterms:created>
  <dcterms:modified xsi:type="dcterms:W3CDTF">2018-08-30T23:43:00Z</dcterms:modified>
</cp:coreProperties>
</file>